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9889" w:type="dxa"/>
        <w:tblLayout w:type="fixed"/>
        <w:tblLook w:val="04A0"/>
      </w:tblPr>
      <w:tblGrid>
        <w:gridCol w:w="1668"/>
        <w:gridCol w:w="2754"/>
        <w:gridCol w:w="5467"/>
      </w:tblGrid>
      <w:tr w:rsidR="001B4A07" w:rsidTr="00394F5F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653485722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EF1691">
              <w:rPr>
                <w:b/>
                <w:sz w:val="28"/>
              </w:rPr>
              <w:t>20</w:t>
            </w:r>
          </w:p>
          <w:p w:rsidR="001B4A07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Ter 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PRO </w:t>
            </w:r>
            <w:r w:rsidR="009D046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ASSP</w:t>
            </w:r>
          </w:p>
        </w:tc>
        <w:tc>
          <w:tcPr>
            <w:tcW w:w="5467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2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394F5F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1B4A07" w:rsidRDefault="001B4A07" w:rsidP="00394F5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9786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1701"/>
        <w:gridCol w:w="141"/>
        <w:gridCol w:w="1190"/>
        <w:gridCol w:w="86"/>
        <w:gridCol w:w="1134"/>
        <w:gridCol w:w="970"/>
        <w:gridCol w:w="13"/>
        <w:gridCol w:w="9"/>
        <w:gridCol w:w="1418"/>
        <w:gridCol w:w="1559"/>
      </w:tblGrid>
      <w:tr w:rsidR="006C3AAE" w:rsidRPr="006C3AAE" w:rsidTr="00E60A82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:rsidTr="00E60A82">
        <w:trPr>
          <w:trHeight w:val="300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2A56E9" w:rsidRPr="00394F5F" w:rsidTr="00E60A82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6E9" w:rsidRPr="00394F5F" w:rsidRDefault="002A56E9" w:rsidP="00430E3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6E9" w:rsidRPr="00394F5F" w:rsidRDefault="00FC7EEB" w:rsidP="00FC7EE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61AA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"petit pays" 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6E9" w:rsidRPr="00394F5F" w:rsidRDefault="00FC7EEB" w:rsidP="00273F3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61AA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2530704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6E9" w:rsidRPr="00394F5F" w:rsidRDefault="00FC7EEB" w:rsidP="00273F3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361AA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ael</w:t>
            </w:r>
            <w:proofErr w:type="spellEnd"/>
            <w:r w:rsidRPr="00361AA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FAYE,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6E9" w:rsidRPr="00394F5F" w:rsidRDefault="002A56E9" w:rsidP="00430E3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AA1" w:rsidRDefault="00FC7EEB" w:rsidP="00430E3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61AA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rasset,</w:t>
            </w:r>
          </w:p>
          <w:p w:rsidR="002A56E9" w:rsidRPr="00394F5F" w:rsidRDefault="00FC7EEB" w:rsidP="00430E3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61AA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livre de poch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6E9" w:rsidRPr="00361AA1" w:rsidRDefault="00FC7EEB" w:rsidP="00F42BD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61AA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7,2€</w:t>
            </w:r>
          </w:p>
        </w:tc>
      </w:tr>
      <w:tr w:rsidR="002A56E9" w:rsidRPr="00394F5F" w:rsidTr="00E60A82">
        <w:trPr>
          <w:trHeight w:val="952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E9" w:rsidRPr="00394F5F" w:rsidRDefault="002A56E9" w:rsidP="00430E3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E9" w:rsidRPr="00394F5F" w:rsidRDefault="002A56E9" w:rsidP="00430E3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E9" w:rsidRPr="00394F5F" w:rsidRDefault="002A56E9" w:rsidP="00273F3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E9" w:rsidRPr="00394F5F" w:rsidRDefault="002A56E9" w:rsidP="00273F3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E9" w:rsidRPr="00394F5F" w:rsidRDefault="002A56E9" w:rsidP="00430E3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E9" w:rsidRPr="00394F5F" w:rsidRDefault="002A56E9" w:rsidP="00430E3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E9" w:rsidRPr="00394F5F" w:rsidRDefault="002A56E9" w:rsidP="00F4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C29D1" w:rsidRPr="00AA4855" w:rsidTr="00DA3517">
        <w:trPr>
          <w:trHeight w:val="18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9D1" w:rsidRPr="00AA4855" w:rsidRDefault="008C29D1" w:rsidP="00BF313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9D1" w:rsidRPr="00AA4855" w:rsidRDefault="008C29D1" w:rsidP="00BF313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Fichier de Mathématiques Exos et Méthodes </w:t>
            </w:r>
            <w:proofErr w:type="spellStart"/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rm</w:t>
            </w:r>
            <w:proofErr w:type="spellEnd"/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ac pro (Groupement C)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9D1" w:rsidRPr="00AA4855" w:rsidRDefault="008C29D1" w:rsidP="00BF313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490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9D1" w:rsidRPr="00AA4855" w:rsidRDefault="008C29D1" w:rsidP="00BF313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Jean-Denis Astier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9D1" w:rsidRPr="00AA4855" w:rsidRDefault="008C29D1" w:rsidP="00BF313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Olivier </w:t>
            </w:r>
            <w:proofErr w:type="spellStart"/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umaire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9D1" w:rsidRPr="00AA4855" w:rsidRDefault="008C29D1" w:rsidP="00BF313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9D1" w:rsidRPr="00AA4855" w:rsidRDefault="00874767" w:rsidP="00F4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7.60 €</w:t>
            </w:r>
          </w:p>
        </w:tc>
      </w:tr>
      <w:tr w:rsidR="008C29D1" w:rsidRPr="00394F5F" w:rsidTr="00DA3517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D1" w:rsidRPr="00394F5F" w:rsidRDefault="008C29D1" w:rsidP="00BF313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D1" w:rsidRPr="00394F5F" w:rsidRDefault="008C29D1" w:rsidP="00BF313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D1" w:rsidRPr="00394F5F" w:rsidRDefault="008C29D1" w:rsidP="00BF313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D1" w:rsidRPr="00394F5F" w:rsidRDefault="008C29D1" w:rsidP="00BF313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D1" w:rsidRPr="00394F5F" w:rsidRDefault="008C29D1" w:rsidP="00BF313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D1" w:rsidRPr="00394F5F" w:rsidRDefault="008C29D1" w:rsidP="00BF313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D1" w:rsidRPr="00394F5F" w:rsidRDefault="008C29D1" w:rsidP="00BF313C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394F5F" w:rsidTr="00394F5F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6C3AAE" w:rsidP="006C3A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22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6C3AAE" w:rsidP="00F4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6C3AAE" w:rsidRPr="00394F5F" w:rsidTr="00394F5F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394F5F" w:rsidRDefault="006C3AAE" w:rsidP="006C3AA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22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394F5F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E08C5" w:rsidRPr="00394F5F" w:rsidTr="00394F5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8C5" w:rsidRPr="00394F5F" w:rsidRDefault="008E08C5" w:rsidP="006C3A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8C5" w:rsidRPr="00394F5F" w:rsidRDefault="008E08C5" w:rsidP="006C3A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8E08C5" w:rsidRPr="00394F5F" w:rsidRDefault="008E08C5" w:rsidP="006C3A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8E08C5" w:rsidRPr="00394F5F" w:rsidTr="00DA3517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8C5" w:rsidRPr="00394F5F" w:rsidRDefault="008E08C5" w:rsidP="008E08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iologie</w:t>
            </w:r>
          </w:p>
          <w:p w:rsidR="00DB671B" w:rsidRPr="00394F5F" w:rsidRDefault="00DB671B" w:rsidP="008E08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pas de nouveaux livres pour celles qui étaient en 2ndes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8C5" w:rsidRPr="00394F5F" w:rsidRDefault="008E08C5" w:rsidP="008E08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s nouveaux cahiers de biologie microbiologi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8C5" w:rsidRPr="00394F5F" w:rsidRDefault="008E08C5" w:rsidP="008E08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21613193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8C5" w:rsidRPr="00394F5F" w:rsidRDefault="008E08C5" w:rsidP="008E08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éronique maillet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8C5" w:rsidRPr="00394F5F" w:rsidRDefault="008E08C5" w:rsidP="008E08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rinecarrere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8C5" w:rsidRPr="00394F5F" w:rsidRDefault="008E08C5" w:rsidP="008E08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ouch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8C5" w:rsidRPr="00394F5F" w:rsidRDefault="008E08C5" w:rsidP="008E08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5D64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8</w:t>
            </w:r>
            <w:r w:rsidR="00A8478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60</w:t>
            </w: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F80DC8" w:rsidRPr="00394F5F" w:rsidTr="00DA3517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8" w:rsidRPr="00394F5F" w:rsidRDefault="00F80DC8" w:rsidP="001155D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F80DC8" w:rsidRPr="00394F5F" w:rsidRDefault="00F80DC8" w:rsidP="001155D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rgonomie soins</w:t>
            </w:r>
          </w:p>
          <w:p w:rsidR="00F80DC8" w:rsidRPr="00394F5F" w:rsidRDefault="00F80DC8" w:rsidP="001155D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pas de nouveaux livres pour celles qui étaient en 2ndes)</w:t>
            </w:r>
          </w:p>
          <w:p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F80DC8" w:rsidRPr="00394F5F" w:rsidRDefault="00F80DC8" w:rsidP="00F80DC8">
            <w:pPr>
              <w:spacing w:after="0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ERGONOMIE SOIN 2de, 1re, </w:t>
            </w:r>
            <w:proofErr w:type="spell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le</w:t>
            </w:r>
            <w:proofErr w:type="spellEnd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ac Pro ASSP</w:t>
            </w:r>
          </w:p>
          <w:p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0630469-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8" w:rsidRPr="00394F5F" w:rsidRDefault="00757097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hyperlink r:id="rId11" w:history="1">
              <w:r w:rsidR="00F80DC8" w:rsidRPr="00394F5F">
                <w:rPr>
                  <w:rStyle w:val="Lienhypertexte"/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 xml:space="preserve">Abdelkader </w:t>
              </w:r>
              <w:proofErr w:type="spellStart"/>
              <w:r w:rsidR="00F80DC8" w:rsidRPr="00394F5F">
                <w:rPr>
                  <w:rStyle w:val="Lienhypertexte"/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Elhaddaoui</w:t>
              </w:r>
              <w:proofErr w:type="spellEnd"/>
            </w:hyperlink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5,90€</w:t>
            </w:r>
          </w:p>
        </w:tc>
      </w:tr>
      <w:tr w:rsidR="00F80DC8" w:rsidRPr="00394F5F" w:rsidTr="00DA3517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8" w:rsidRPr="00394F5F" w:rsidRDefault="00F80DC8" w:rsidP="001155D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MS</w:t>
            </w:r>
          </w:p>
          <w:p w:rsidR="00F80DC8" w:rsidRPr="00394F5F" w:rsidRDefault="00F80DC8" w:rsidP="001155D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pas de nouveaux livres pour celles qui étaient en 2ndes)</w:t>
            </w:r>
          </w:p>
          <w:p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CIENCES M2DICO6SOCIALES</w:t>
            </w:r>
          </w:p>
          <w:p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20630464-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8" w:rsidRPr="00394F5F" w:rsidRDefault="00757097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hyperlink r:id="rId12" w:history="1">
              <w:r w:rsidR="00F80DC8" w:rsidRPr="00394F5F">
                <w:rPr>
                  <w:rStyle w:val="Lienhypertexte"/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BONNERIE</w:t>
              </w:r>
            </w:hyperlink>
            <w:r w:rsidR="00F80DC8"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SANDRINE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8" w:rsidRPr="00394F5F" w:rsidRDefault="00A84786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5,0</w:t>
            </w:r>
            <w:r w:rsidR="00F80DC8"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0€</w:t>
            </w:r>
          </w:p>
        </w:tc>
      </w:tr>
    </w:tbl>
    <w:p w:rsidR="002A1CEE" w:rsidRDefault="002A1CEE" w:rsidP="001B4A07">
      <w:pPr>
        <w:rPr>
          <w:sz w:val="18"/>
        </w:rPr>
      </w:pPr>
    </w:p>
    <w:p w:rsidR="002A1CEE" w:rsidRDefault="002A1CEE">
      <w:pPr>
        <w:spacing w:after="0" w:line="240" w:lineRule="auto"/>
        <w:rPr>
          <w:sz w:val="18"/>
        </w:rPr>
      </w:pPr>
    </w:p>
    <w:sectPr w:rsidR="002A1CEE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30" w:rsidRDefault="00430E30" w:rsidP="0016234E">
      <w:pPr>
        <w:spacing w:after="0" w:line="240" w:lineRule="auto"/>
      </w:pPr>
      <w:r>
        <w:separator/>
      </w:r>
    </w:p>
  </w:endnote>
  <w:endnote w:type="continuationSeparator" w:id="1">
    <w:p w:rsidR="00430E30" w:rsidRDefault="00430E3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30" w:rsidRDefault="00430E30" w:rsidP="0016234E">
      <w:pPr>
        <w:spacing w:after="0" w:line="240" w:lineRule="auto"/>
      </w:pPr>
      <w:r>
        <w:separator/>
      </w:r>
    </w:p>
  </w:footnote>
  <w:footnote w:type="continuationSeparator" w:id="1">
    <w:p w:rsidR="00430E30" w:rsidRDefault="00430E3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1DEF"/>
    <w:rsid w:val="00016072"/>
    <w:rsid w:val="00016648"/>
    <w:rsid w:val="000260D0"/>
    <w:rsid w:val="000614D8"/>
    <w:rsid w:val="000A6388"/>
    <w:rsid w:val="000B6656"/>
    <w:rsid w:val="000D3752"/>
    <w:rsid w:val="000E6553"/>
    <w:rsid w:val="0011298A"/>
    <w:rsid w:val="00124D48"/>
    <w:rsid w:val="00144D2B"/>
    <w:rsid w:val="00152D72"/>
    <w:rsid w:val="0016234E"/>
    <w:rsid w:val="001808CF"/>
    <w:rsid w:val="001917DE"/>
    <w:rsid w:val="001A4581"/>
    <w:rsid w:val="001B4A07"/>
    <w:rsid w:val="001B58F2"/>
    <w:rsid w:val="001D2A5A"/>
    <w:rsid w:val="00204B9B"/>
    <w:rsid w:val="00205F3A"/>
    <w:rsid w:val="002266B8"/>
    <w:rsid w:val="002329E2"/>
    <w:rsid w:val="00235C01"/>
    <w:rsid w:val="00257B0A"/>
    <w:rsid w:val="00263DDC"/>
    <w:rsid w:val="002661D2"/>
    <w:rsid w:val="00267A86"/>
    <w:rsid w:val="00273F32"/>
    <w:rsid w:val="00277731"/>
    <w:rsid w:val="00283CB8"/>
    <w:rsid w:val="00286558"/>
    <w:rsid w:val="002A1CEE"/>
    <w:rsid w:val="002A56E9"/>
    <w:rsid w:val="002A7A6E"/>
    <w:rsid w:val="002C06E8"/>
    <w:rsid w:val="002C0B6A"/>
    <w:rsid w:val="002D070F"/>
    <w:rsid w:val="002D6404"/>
    <w:rsid w:val="002E2A06"/>
    <w:rsid w:val="002E2F1B"/>
    <w:rsid w:val="00331F3C"/>
    <w:rsid w:val="00352274"/>
    <w:rsid w:val="00361AA1"/>
    <w:rsid w:val="00394F5F"/>
    <w:rsid w:val="003B0058"/>
    <w:rsid w:val="003B5737"/>
    <w:rsid w:val="003D706C"/>
    <w:rsid w:val="004176DD"/>
    <w:rsid w:val="00430E30"/>
    <w:rsid w:val="00466D5D"/>
    <w:rsid w:val="004A3A0D"/>
    <w:rsid w:val="004C2FC7"/>
    <w:rsid w:val="004C5C73"/>
    <w:rsid w:val="004D519E"/>
    <w:rsid w:val="004D6957"/>
    <w:rsid w:val="004F3D32"/>
    <w:rsid w:val="00504CA9"/>
    <w:rsid w:val="00507AF6"/>
    <w:rsid w:val="0052395D"/>
    <w:rsid w:val="00530084"/>
    <w:rsid w:val="00567B31"/>
    <w:rsid w:val="00582EB8"/>
    <w:rsid w:val="005A21D4"/>
    <w:rsid w:val="005D6478"/>
    <w:rsid w:val="005F70EB"/>
    <w:rsid w:val="006219C4"/>
    <w:rsid w:val="006316C2"/>
    <w:rsid w:val="00632288"/>
    <w:rsid w:val="006412DE"/>
    <w:rsid w:val="00641A6E"/>
    <w:rsid w:val="006501E6"/>
    <w:rsid w:val="00676182"/>
    <w:rsid w:val="0069668C"/>
    <w:rsid w:val="006A7D52"/>
    <w:rsid w:val="006C3AAE"/>
    <w:rsid w:val="006C6422"/>
    <w:rsid w:val="006E1FD5"/>
    <w:rsid w:val="007307AB"/>
    <w:rsid w:val="007319CB"/>
    <w:rsid w:val="00740888"/>
    <w:rsid w:val="00757097"/>
    <w:rsid w:val="007570E1"/>
    <w:rsid w:val="007637EF"/>
    <w:rsid w:val="00767201"/>
    <w:rsid w:val="00786757"/>
    <w:rsid w:val="007A48C6"/>
    <w:rsid w:val="00803B18"/>
    <w:rsid w:val="0082216F"/>
    <w:rsid w:val="008446D0"/>
    <w:rsid w:val="008449BD"/>
    <w:rsid w:val="00854F1F"/>
    <w:rsid w:val="00874767"/>
    <w:rsid w:val="008C29D1"/>
    <w:rsid w:val="008D66EC"/>
    <w:rsid w:val="008E08C5"/>
    <w:rsid w:val="008E450B"/>
    <w:rsid w:val="008F722A"/>
    <w:rsid w:val="0090081D"/>
    <w:rsid w:val="00940EA5"/>
    <w:rsid w:val="0095593E"/>
    <w:rsid w:val="009650A4"/>
    <w:rsid w:val="009716CD"/>
    <w:rsid w:val="009B0F9D"/>
    <w:rsid w:val="009D0430"/>
    <w:rsid w:val="009D0467"/>
    <w:rsid w:val="009D2700"/>
    <w:rsid w:val="00A008A8"/>
    <w:rsid w:val="00A2003D"/>
    <w:rsid w:val="00A24EB5"/>
    <w:rsid w:val="00A26348"/>
    <w:rsid w:val="00A3493F"/>
    <w:rsid w:val="00A5715B"/>
    <w:rsid w:val="00A669B2"/>
    <w:rsid w:val="00A67C54"/>
    <w:rsid w:val="00A72C6C"/>
    <w:rsid w:val="00A77A8F"/>
    <w:rsid w:val="00A8353A"/>
    <w:rsid w:val="00A8439B"/>
    <w:rsid w:val="00A84786"/>
    <w:rsid w:val="00AA4855"/>
    <w:rsid w:val="00AC6B89"/>
    <w:rsid w:val="00B105CC"/>
    <w:rsid w:val="00B24F00"/>
    <w:rsid w:val="00B60F36"/>
    <w:rsid w:val="00B6328F"/>
    <w:rsid w:val="00B83322"/>
    <w:rsid w:val="00BF3139"/>
    <w:rsid w:val="00BF5F33"/>
    <w:rsid w:val="00BF74D8"/>
    <w:rsid w:val="00C0368C"/>
    <w:rsid w:val="00C2625F"/>
    <w:rsid w:val="00C3594E"/>
    <w:rsid w:val="00C40CCD"/>
    <w:rsid w:val="00C41FB3"/>
    <w:rsid w:val="00C461BD"/>
    <w:rsid w:val="00CA575A"/>
    <w:rsid w:val="00CB4028"/>
    <w:rsid w:val="00CC4DA9"/>
    <w:rsid w:val="00CD427B"/>
    <w:rsid w:val="00CE29AF"/>
    <w:rsid w:val="00D15B81"/>
    <w:rsid w:val="00D37D95"/>
    <w:rsid w:val="00D56624"/>
    <w:rsid w:val="00D566D5"/>
    <w:rsid w:val="00D9732B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4A74"/>
    <w:rsid w:val="00E27481"/>
    <w:rsid w:val="00E511E5"/>
    <w:rsid w:val="00E56C6E"/>
    <w:rsid w:val="00E60A82"/>
    <w:rsid w:val="00E60F29"/>
    <w:rsid w:val="00E631DE"/>
    <w:rsid w:val="00E87F6F"/>
    <w:rsid w:val="00E917DD"/>
    <w:rsid w:val="00EB2956"/>
    <w:rsid w:val="00ED7D39"/>
    <w:rsid w:val="00EE6407"/>
    <w:rsid w:val="00EF144E"/>
    <w:rsid w:val="00EF1691"/>
    <w:rsid w:val="00EF6498"/>
    <w:rsid w:val="00F11A9B"/>
    <w:rsid w:val="00F24469"/>
    <w:rsid w:val="00F33A76"/>
    <w:rsid w:val="00F42BD6"/>
    <w:rsid w:val="00F4475C"/>
    <w:rsid w:val="00F613B0"/>
    <w:rsid w:val="00F80DC8"/>
    <w:rsid w:val="00FA3D40"/>
    <w:rsid w:val="00FB7951"/>
    <w:rsid w:val="00FC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itions-delagrave.fr/auteur/abdelkader-elhaddaou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tions-delagrave.fr/auteur/abdelkader-elhaddaou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2B39-2D15-46B7-B70F-E24C106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4</cp:revision>
  <cp:lastPrinted>2019-05-27T07:26:00Z</cp:lastPrinted>
  <dcterms:created xsi:type="dcterms:W3CDTF">2017-05-17T13:32:00Z</dcterms:created>
  <dcterms:modified xsi:type="dcterms:W3CDTF">2020-06-12T14:49:00Z</dcterms:modified>
</cp:coreProperties>
</file>